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CC89" w14:textId="4DA8DA73" w:rsidR="0082531B" w:rsidRPr="00880C26" w:rsidRDefault="00573C6B" w:rsidP="00880C26">
      <w:pPr>
        <w:pStyle w:val="HeadA"/>
        <w:rPr>
          <w:rFonts w:eastAsiaTheme="minorEastAsia"/>
        </w:rPr>
      </w:pPr>
      <w:r w:rsidRPr="00551071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FF77E" wp14:editId="4AE639CE">
                <wp:simplePos x="0" y="0"/>
                <wp:positionH relativeFrom="margin">
                  <wp:posOffset>-114935</wp:posOffset>
                </wp:positionH>
                <wp:positionV relativeFrom="paragraph">
                  <wp:posOffset>406082</wp:posOffset>
                </wp:positionV>
                <wp:extent cx="3309937" cy="628650"/>
                <wp:effectExtent l="0" t="0" r="0" b="0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937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5BF86" w14:textId="77777777" w:rsidR="00314CD7" w:rsidRPr="008301B8" w:rsidRDefault="00314CD7" w:rsidP="00314CD7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7D1B26C7" w14:textId="0F9E4444" w:rsidR="00314CD7" w:rsidRPr="006A6869" w:rsidRDefault="006A6869" w:rsidP="00E058F0">
                            <w:pPr>
                              <w:pStyle w:val="Teachingpurposes"/>
                              <w:ind w:left="0" w:firstLine="0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進行實地考察，</w:t>
                            </w:r>
                            <w:r w:rsidR="00B45992">
                              <w:rPr>
                                <w:rFonts w:asciiTheme="minorHAnsi" w:eastAsia="DFKai-SB" w:hAnsiTheme="minorHAnsi" w:cstheme="minorHAnsi" w:hint="eastAsia"/>
                              </w:rPr>
                              <w:t>認識</w:t>
                            </w: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英國統治香港期間</w:t>
                            </w:r>
                            <w:r w:rsidR="00B45992">
                              <w:rPr>
                                <w:rFonts w:asciiTheme="minorHAnsi" w:eastAsia="DFKai-SB" w:hAnsiTheme="minorHAnsi" w:cstheme="minorHAnsi" w:hint="eastAsia"/>
                              </w:rPr>
                              <w:t>興建</w:t>
                            </w: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的西式建築物</w:t>
                            </w:r>
                            <w:r w:rsidR="00B45992">
                              <w:rPr>
                                <w:rFonts w:asciiTheme="minorHAnsi" w:eastAsia="DFKai-SB" w:hAnsiTheme="minorHAnsi" w:cstheme="minorHAnsi" w:hint="eastAsia"/>
                              </w:rPr>
                              <w:t>，以及它們的歷史故事</w:t>
                            </w:r>
                            <w:r w:rsidR="00314CD7"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F7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05pt;margin-top:31.95pt;width:260.6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" filled="f" stroked="f" strokeweight=".5pt">
                <v:textbox>
                  <w:txbxContent>
                    <w:p w14:paraId="32A5BF86" w14:textId="77777777" w:rsidR="00314CD7" w:rsidRPr="008301B8" w:rsidRDefault="00314CD7" w:rsidP="00314CD7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7D1B26C7" w14:textId="0F9E4444" w:rsidR="00314CD7" w:rsidRPr="006A6869" w:rsidRDefault="006A6869" w:rsidP="00E058F0">
                      <w:pPr>
                        <w:pStyle w:val="Teachingpurposes"/>
                        <w:ind w:left="0" w:firstLine="0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進行實地考察，</w:t>
                      </w:r>
                      <w:r w:rsidR="00B45992">
                        <w:rPr>
                          <w:rFonts w:asciiTheme="minorHAnsi" w:eastAsia="DFKai-SB" w:hAnsiTheme="minorHAnsi" w:cstheme="minorHAnsi" w:hint="eastAsia"/>
                        </w:rPr>
                        <w:t>認識</w:t>
                      </w:r>
                      <w:r>
                        <w:rPr>
                          <w:rFonts w:asciiTheme="minorHAnsi" w:eastAsia="DFKai-SB" w:hAnsiTheme="minorHAnsi" w:cstheme="minorHAnsi" w:hint="eastAsia"/>
                        </w:rPr>
                        <w:t>英國統治香港期間</w:t>
                      </w:r>
                      <w:r w:rsidR="00B45992">
                        <w:rPr>
                          <w:rFonts w:asciiTheme="minorHAnsi" w:eastAsia="DFKai-SB" w:hAnsiTheme="minorHAnsi" w:cstheme="minorHAnsi" w:hint="eastAsia"/>
                        </w:rPr>
                        <w:t>興建</w:t>
                      </w:r>
                      <w:r>
                        <w:rPr>
                          <w:rFonts w:asciiTheme="minorHAnsi" w:eastAsia="DFKai-SB" w:hAnsiTheme="minorHAnsi" w:cstheme="minorHAnsi" w:hint="eastAsia"/>
                        </w:rPr>
                        <w:t>的西式建築物</w:t>
                      </w:r>
                      <w:r w:rsidR="00B45992">
                        <w:rPr>
                          <w:rFonts w:asciiTheme="minorHAnsi" w:eastAsia="DFKai-SB" w:hAnsiTheme="minorHAnsi" w:cstheme="minorHAnsi" w:hint="eastAsia"/>
                        </w:rPr>
                        <w:t>，以及它們的歷史故事</w:t>
                      </w:r>
                      <w:r w:rsidR="00314CD7"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31B" w:rsidRPr="00D52D9F">
        <w:rPr>
          <w:rFonts w:hint="eastAsia"/>
        </w:rPr>
        <w:t>課題</w:t>
      </w:r>
      <w:r w:rsidR="00880C26">
        <w:rPr>
          <w:rFonts w:hint="eastAsia"/>
        </w:rPr>
        <w:t>四</w:t>
      </w:r>
      <w:r w:rsidR="00880C26" w:rsidRPr="00D52D9F">
        <w:rPr>
          <w:rFonts w:hint="eastAsia"/>
        </w:rPr>
        <w:t xml:space="preserve">  </w:t>
      </w:r>
      <w:r w:rsidR="00880C26" w:rsidRPr="00675F69">
        <w:rPr>
          <w:rFonts w:hint="eastAsia"/>
        </w:rPr>
        <w:t>晚清的危機與圖強</w:t>
      </w:r>
    </w:p>
    <w:p w14:paraId="5D13FA0B" w14:textId="21CFC769" w:rsidR="000958B3" w:rsidRDefault="000958B3" w:rsidP="008E2BAC">
      <w:pPr>
        <w:snapToGrid w:val="0"/>
        <w:jc w:val="both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70909B73" w14:textId="58EE6BC2" w:rsidR="00DE0771" w:rsidRPr="008E2BAC" w:rsidRDefault="002B4EDB" w:rsidP="008E2BAC">
      <w:pPr>
        <w:snapToGrid w:val="0"/>
        <w:jc w:val="both"/>
        <w:rPr>
          <w:rFonts w:ascii="微軟正黑體" w:eastAsia="微軟正黑體" w:hAnsi="微軟正黑體" w:cs="Times New Roman"/>
          <w:b/>
          <w:bCs/>
          <w:color w:val="0070C0"/>
          <w:sz w:val="26"/>
          <w:szCs w:val="26"/>
        </w:rPr>
      </w:pPr>
      <w:r w:rsidRPr="008E2BAC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除了行程A介紹的建築外，英國統治香港期間還建起甚麼西式建築</w:t>
      </w:r>
      <w:r w:rsidR="0069719A" w:rsidRPr="008E2BAC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物</w:t>
      </w:r>
      <w:r w:rsidRPr="008E2BAC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？</w:t>
      </w:r>
      <w:r w:rsidR="008E2BAC" w:rsidRPr="008E2BAC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選擇一幢建築物作為介紹對象，</w:t>
      </w:r>
      <w:r w:rsidR="00DE0771" w:rsidRPr="008E2BAC">
        <w:rPr>
          <w:rFonts w:ascii="微軟正黑體" w:eastAsia="微軟正黑體" w:hAnsi="微軟正黑體" w:cs="Times New Roman" w:hint="eastAsia"/>
          <w:b/>
          <w:bCs/>
          <w:color w:val="0070C0"/>
          <w:sz w:val="26"/>
          <w:szCs w:val="26"/>
        </w:rPr>
        <w:t>拍照並為文物撰寫一段</w:t>
      </w:r>
      <w:r w:rsidR="00DE0771" w:rsidRPr="008E2BAC">
        <w:rPr>
          <w:rFonts w:ascii="微軟正黑體" w:eastAsia="微軟正黑體" w:hAnsi="微軟正黑體" w:cs="Times New Roman"/>
          <w:b/>
          <w:bCs/>
          <w:color w:val="0070C0"/>
          <w:sz w:val="26"/>
          <w:szCs w:val="26"/>
        </w:rPr>
        <w:t>100</w:t>
      </w:r>
      <w:r w:rsidR="00DE0771" w:rsidRPr="008E2BAC">
        <w:rPr>
          <w:rFonts w:ascii="微軟正黑體" w:eastAsia="微軟正黑體" w:hAnsi="微軟正黑體" w:cs="Times New Roman" w:hint="eastAsia"/>
          <w:b/>
          <w:bCs/>
          <w:color w:val="0070C0"/>
          <w:sz w:val="26"/>
          <w:szCs w:val="26"/>
        </w:rPr>
        <w:t>至</w:t>
      </w:r>
      <w:r w:rsidR="00DE0771" w:rsidRPr="008E2BAC">
        <w:rPr>
          <w:rFonts w:ascii="微軟正黑體" w:eastAsia="微軟正黑體" w:hAnsi="微軟正黑體" w:cs="Times New Roman"/>
          <w:b/>
          <w:bCs/>
          <w:color w:val="0070C0"/>
          <w:sz w:val="26"/>
          <w:szCs w:val="26"/>
        </w:rPr>
        <w:t>150</w:t>
      </w:r>
      <w:r w:rsidR="00DE0771" w:rsidRPr="008E2BAC">
        <w:rPr>
          <w:rFonts w:ascii="微軟正黑體" w:eastAsia="微軟正黑體" w:hAnsi="微軟正黑體" w:cs="Times New Roman" w:hint="eastAsia"/>
          <w:b/>
          <w:bCs/>
          <w:color w:val="0070C0"/>
          <w:sz w:val="26"/>
          <w:szCs w:val="26"/>
        </w:rPr>
        <w:t>字的簡介。</w:t>
      </w:r>
    </w:p>
    <w:p w14:paraId="0141522D" w14:textId="3E2A72CE" w:rsidR="00410357" w:rsidRPr="00D41720" w:rsidRDefault="00C9016B" w:rsidP="002B4EDB">
      <w:pPr>
        <w:snapToGrid w:val="0"/>
        <w:rPr>
          <w:b/>
          <w:bCs/>
          <w:sz w:val="26"/>
          <w:szCs w:val="26"/>
        </w:rPr>
      </w:pPr>
      <w:r w:rsidRPr="00551071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02CADA" wp14:editId="5AD5E782">
                <wp:simplePos x="0" y="0"/>
                <wp:positionH relativeFrom="margin">
                  <wp:posOffset>722630</wp:posOffset>
                </wp:positionH>
                <wp:positionV relativeFrom="paragraph">
                  <wp:posOffset>253365</wp:posOffset>
                </wp:positionV>
                <wp:extent cx="4662170" cy="1895475"/>
                <wp:effectExtent l="0" t="0" r="0" b="0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D969" w14:textId="47319C06" w:rsidR="003276C6" w:rsidRPr="008301B8" w:rsidRDefault="003276C6" w:rsidP="003276C6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教學建議</w:t>
                            </w: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：</w:t>
                            </w:r>
                          </w:p>
                          <w:p w14:paraId="10F3A950" w14:textId="0B23A24F" w:rsidR="00B87DEA" w:rsidRDefault="003276C6" w:rsidP="003276C6">
                            <w:pPr>
                              <w:pStyle w:val="Teachingpurposes"/>
                              <w:ind w:left="0" w:firstLine="0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完成這張工作紙前，教師可提出以下問題，幫助學生</w:t>
                            </w:r>
                            <w:r w:rsidR="00125A02">
                              <w:rPr>
                                <w:rFonts w:asciiTheme="minorHAnsi" w:eastAsia="DFKai-SB" w:hAnsiTheme="minorHAnsi" w:cstheme="minorHAnsi" w:hint="eastAsia"/>
                              </w:rPr>
                              <w:t>撰寫</w:t>
                            </w:r>
                            <w:r w:rsidR="002A7FB6">
                              <w:rPr>
                                <w:rFonts w:asciiTheme="minorHAnsi" w:eastAsia="DFKai-SB" w:hAnsiTheme="minorHAnsi" w:cstheme="minorHAnsi" w:hint="eastAsia"/>
                              </w:rPr>
                              <w:t>簡介</w:t>
                            </w:r>
                            <w:r w:rsidR="00B87DEA">
                              <w:rPr>
                                <w:rFonts w:asciiTheme="minorHAnsi" w:eastAsia="DFKai-SB" w:hAnsiTheme="minorHAnsi" w:cstheme="minorHAnsi" w:hint="eastAsia"/>
                              </w:rPr>
                              <w:t>。以下為問題舉隅：</w:t>
                            </w:r>
                          </w:p>
                          <w:p w14:paraId="1011457A" w14:textId="47FDE792" w:rsidR="00125A02" w:rsidRDefault="00125A02" w:rsidP="00125A02">
                            <w:pPr>
                              <w:pStyle w:val="Teachingpurposes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這座建築物叫甚麼名字？</w:t>
                            </w:r>
                          </w:p>
                          <w:p w14:paraId="72A99B4F" w14:textId="2E577F02" w:rsidR="00C012C4" w:rsidRDefault="00C012C4" w:rsidP="00125A02">
                            <w:pPr>
                              <w:pStyle w:val="Teachingpurposes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這座建築物座落於哪一區？</w:t>
                            </w:r>
                          </w:p>
                          <w:p w14:paraId="24014062" w14:textId="2AAE9DB6" w:rsidR="00F360F2" w:rsidRDefault="00F360F2" w:rsidP="00125A02">
                            <w:pPr>
                              <w:pStyle w:val="Teachingpurposes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為甚麼在英國統治香港的時期，會興建這幢建築物？</w:t>
                            </w:r>
                          </w:p>
                          <w:p w14:paraId="20998133" w14:textId="21072A7A" w:rsidR="00125A02" w:rsidRDefault="00125A02" w:rsidP="00125A02">
                            <w:pPr>
                              <w:pStyle w:val="Teachingpurposes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這座建築物</w:t>
                            </w:r>
                            <w:r w:rsidR="00F360F2">
                              <w:rPr>
                                <w:rFonts w:asciiTheme="minorHAnsi" w:eastAsia="DFKai-SB" w:hAnsiTheme="minorHAnsi" w:cstheme="minorHAnsi" w:hint="eastAsia"/>
                              </w:rPr>
                              <w:t>建成時有甚麼用途？</w:t>
                            </w:r>
                            <w:r w:rsidR="00C012C4">
                              <w:rPr>
                                <w:rFonts w:asciiTheme="minorHAnsi" w:eastAsia="DFKai-SB" w:hAnsiTheme="minorHAnsi" w:cstheme="minorHAnsi" w:hint="eastAsia"/>
                              </w:rPr>
                              <w:t>現在又有甚麼用途？</w:t>
                            </w:r>
                          </w:p>
                          <w:p w14:paraId="2AF54A29" w14:textId="180DA2EE" w:rsidR="004414B3" w:rsidRDefault="004414B3" w:rsidP="00125A02">
                            <w:pPr>
                              <w:pStyle w:val="Teachingpurposes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這座建築物有甚麼建築特色？</w:t>
                            </w:r>
                          </w:p>
                          <w:p w14:paraId="5880AB20" w14:textId="66719F7A" w:rsidR="00C012C4" w:rsidRDefault="00C012C4" w:rsidP="001E2E3A">
                            <w:pPr>
                              <w:pStyle w:val="Teachingpurposes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這座建築物有甚麼吸引你的地方？</w:t>
                            </w:r>
                          </w:p>
                          <w:p w14:paraId="300004B5" w14:textId="0486C22E" w:rsidR="001E2E3A" w:rsidRDefault="001E2E3A" w:rsidP="001E2E3A">
                            <w:pPr>
                              <w:pStyle w:val="Teachingpurposes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為甚麼政府要保留這幢建築物？</w:t>
                            </w:r>
                          </w:p>
                          <w:p w14:paraId="40D4079F" w14:textId="3DAF59C6" w:rsidR="009E6884" w:rsidRPr="001E2E3A" w:rsidRDefault="009E6884" w:rsidP="009E6884">
                            <w:pPr>
                              <w:pStyle w:val="Teachingpurposes"/>
                              <w:ind w:left="0" w:firstLine="0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CADA" id="_x0000_s1027" type="#_x0000_t202" style="position:absolute;margin-left:56.9pt;margin-top:19.95pt;width:367.1pt;height:14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LBGgIAADQ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" filled="f" stroked="f" strokeweight=".5pt">
                <v:textbox>
                  <w:txbxContent>
                    <w:p w14:paraId="55A0D969" w14:textId="47319C06" w:rsidR="003276C6" w:rsidRPr="008301B8" w:rsidRDefault="003276C6" w:rsidP="003276C6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教學建議</w:t>
                      </w: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：</w:t>
                      </w:r>
                    </w:p>
                    <w:p w14:paraId="10F3A950" w14:textId="0B23A24F" w:rsidR="00B87DEA" w:rsidRDefault="003276C6" w:rsidP="003276C6">
                      <w:pPr>
                        <w:pStyle w:val="Teachingpurposes"/>
                        <w:ind w:left="0" w:firstLine="0"/>
                        <w:rPr>
                          <w:rFonts w:asciiTheme="minorHAnsi" w:eastAsia="DFKai-SB" w:hAnsiTheme="minorHAnsi" w:cstheme="minorHAnsi" w:hint="eastAsia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完成這張</w:t>
                      </w:r>
                      <w:proofErr w:type="gramStart"/>
                      <w:r>
                        <w:rPr>
                          <w:rFonts w:asciiTheme="minorHAnsi" w:eastAsia="DFKai-SB" w:hAnsiTheme="minorHAnsi" w:cstheme="minorHAnsi" w:hint="eastAsia"/>
                        </w:rPr>
                        <w:t>工作紙前</w:t>
                      </w:r>
                      <w:proofErr w:type="gramEnd"/>
                      <w:r>
                        <w:rPr>
                          <w:rFonts w:asciiTheme="minorHAnsi" w:eastAsia="DFKai-SB" w:hAnsiTheme="minorHAnsi" w:cstheme="minorHAnsi" w:hint="eastAsia"/>
                        </w:rPr>
                        <w:t>，教師可提出以下問題，幫助學生</w:t>
                      </w:r>
                      <w:r w:rsidR="00125A02">
                        <w:rPr>
                          <w:rFonts w:asciiTheme="minorHAnsi" w:eastAsia="DFKai-SB" w:hAnsiTheme="minorHAnsi" w:cstheme="minorHAnsi" w:hint="eastAsia"/>
                        </w:rPr>
                        <w:t>撰寫</w:t>
                      </w:r>
                      <w:r w:rsidR="002A7FB6">
                        <w:rPr>
                          <w:rFonts w:asciiTheme="minorHAnsi" w:eastAsia="DFKai-SB" w:hAnsiTheme="minorHAnsi" w:cstheme="minorHAnsi" w:hint="eastAsia"/>
                        </w:rPr>
                        <w:t>簡介</w:t>
                      </w:r>
                      <w:r w:rsidR="00B87DEA">
                        <w:rPr>
                          <w:rFonts w:asciiTheme="minorHAnsi" w:eastAsia="DFKai-SB" w:hAnsiTheme="minorHAnsi" w:cstheme="minorHAnsi" w:hint="eastAsia"/>
                        </w:rPr>
                        <w:t>。以下為問題舉隅：</w:t>
                      </w:r>
                    </w:p>
                    <w:p w14:paraId="1011457A" w14:textId="47FDE792" w:rsidR="00125A02" w:rsidRDefault="00125A02" w:rsidP="00125A02">
                      <w:pPr>
                        <w:pStyle w:val="Teachingpurposes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這座建築物叫甚麼名字？</w:t>
                      </w:r>
                    </w:p>
                    <w:p w14:paraId="72A99B4F" w14:textId="2E577F02" w:rsidR="00C012C4" w:rsidRDefault="00C012C4" w:rsidP="00125A02">
                      <w:pPr>
                        <w:pStyle w:val="Teachingpurposes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這座建築物座落於哪一區？</w:t>
                      </w:r>
                    </w:p>
                    <w:p w14:paraId="24014062" w14:textId="2AAE9DB6" w:rsidR="00F360F2" w:rsidRDefault="00F360F2" w:rsidP="00125A02">
                      <w:pPr>
                        <w:pStyle w:val="Teachingpurposes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為甚麼在英國統治香港的時期，會興建這幢建築物？</w:t>
                      </w:r>
                    </w:p>
                    <w:p w14:paraId="20998133" w14:textId="21072A7A" w:rsidR="00125A02" w:rsidRDefault="00125A02" w:rsidP="00125A02">
                      <w:pPr>
                        <w:pStyle w:val="Teachingpurposes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這座建築物</w:t>
                      </w:r>
                      <w:r w:rsidR="00F360F2">
                        <w:rPr>
                          <w:rFonts w:asciiTheme="minorHAnsi" w:eastAsia="DFKai-SB" w:hAnsiTheme="minorHAnsi" w:cstheme="minorHAnsi" w:hint="eastAsia"/>
                        </w:rPr>
                        <w:t>建成時有甚麼用途？</w:t>
                      </w:r>
                      <w:r w:rsidR="00C012C4">
                        <w:rPr>
                          <w:rFonts w:asciiTheme="minorHAnsi" w:eastAsia="DFKai-SB" w:hAnsiTheme="minorHAnsi" w:cstheme="minorHAnsi" w:hint="eastAsia"/>
                        </w:rPr>
                        <w:t>現在又有甚麼用途？</w:t>
                      </w:r>
                    </w:p>
                    <w:p w14:paraId="2AF54A29" w14:textId="180DA2EE" w:rsidR="004414B3" w:rsidRDefault="004414B3" w:rsidP="00125A02">
                      <w:pPr>
                        <w:pStyle w:val="Teachingpurposes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這座建築物有甚麼建築特色？</w:t>
                      </w:r>
                    </w:p>
                    <w:p w14:paraId="5880AB20" w14:textId="66719F7A" w:rsidR="00C012C4" w:rsidRDefault="00C012C4" w:rsidP="001E2E3A">
                      <w:pPr>
                        <w:pStyle w:val="Teachingpurposes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這座建築物有甚麼吸引你的地方？</w:t>
                      </w:r>
                    </w:p>
                    <w:p w14:paraId="300004B5" w14:textId="0486C22E" w:rsidR="001E2E3A" w:rsidRDefault="001E2E3A" w:rsidP="001E2E3A">
                      <w:pPr>
                        <w:pStyle w:val="Teachingpurposes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為甚麼政府要保留這幢建築物？</w:t>
                      </w:r>
                    </w:p>
                    <w:p w14:paraId="40D4079F" w14:textId="3DAF59C6" w:rsidR="009E6884" w:rsidRPr="001E2E3A" w:rsidRDefault="009E6884" w:rsidP="009E6884">
                      <w:pPr>
                        <w:pStyle w:val="Teachingpurposes"/>
                        <w:ind w:left="0" w:firstLine="0"/>
                        <w:rPr>
                          <w:rFonts w:asciiTheme="minorHAnsi" w:eastAsia="DFKai-SB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AC3">
        <w:rPr>
          <w:noProof/>
        </w:rPr>
        <w:drawing>
          <wp:anchor distT="0" distB="0" distL="114300" distR="114300" simplePos="0" relativeHeight="251730944" behindDoc="0" locked="0" layoutInCell="1" allowOverlap="1" wp14:anchorId="079E359D" wp14:editId="5B535906">
            <wp:simplePos x="0" y="0"/>
            <wp:positionH relativeFrom="margin">
              <wp:align>center</wp:align>
            </wp:positionH>
            <wp:positionV relativeFrom="paragraph">
              <wp:posOffset>2138111</wp:posOffset>
            </wp:positionV>
            <wp:extent cx="1895574" cy="1263650"/>
            <wp:effectExtent l="0" t="0" r="9525" b="0"/>
            <wp:wrapNone/>
            <wp:docPr id="3" name="圖片 3" descr="聖約翰座堂(香港) 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聖約翰座堂(香港) 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74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EE" w:rsidRPr="00551071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1776D" wp14:editId="1980C1A8">
                <wp:simplePos x="0" y="0"/>
                <wp:positionH relativeFrom="margin">
                  <wp:posOffset>479743</wp:posOffset>
                </wp:positionH>
                <wp:positionV relativeFrom="paragraph">
                  <wp:posOffset>3807460</wp:posOffset>
                </wp:positionV>
                <wp:extent cx="5305425" cy="2867025"/>
                <wp:effectExtent l="0" t="0" r="0" b="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D998" w14:textId="14F2BFC7" w:rsidR="009E6884" w:rsidRPr="008301B8" w:rsidRDefault="009E6884" w:rsidP="009E6884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</w:p>
                          <w:p w14:paraId="1FBDF251" w14:textId="1AD53C07" w:rsidR="006C4AAD" w:rsidRPr="00C434A0" w:rsidRDefault="0040187B" w:rsidP="003E149D">
                            <w:pPr>
                              <w:spacing w:line="480" w:lineRule="auto"/>
                              <w:jc w:val="both"/>
                              <w:rPr>
                                <w:rFonts w:ascii="DFKai-SB" w:eastAsia="DFKai-SB" w:hAnsi="DFKai-SB" w:cs="Times New Roman"/>
                                <w:color w:val="FF0000"/>
                                <w:kern w:val="0"/>
                                <w:sz w:val="22"/>
                                <w:lang w:val="en-HK"/>
                              </w:rPr>
                            </w:pPr>
                            <w:r w:rsidRPr="003E149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我</w:t>
                            </w:r>
                            <w:r w:rsidR="00A93498" w:rsidRPr="003E149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介紹的建築</w:t>
                            </w:r>
                            <w:r w:rsidR="006E14ED" w:rsidRPr="003E149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是</w:t>
                            </w:r>
                            <w:r w:rsidR="00A93498" w:rsidRPr="003E149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聖約翰座堂，</w:t>
                            </w:r>
                            <w:r w:rsidR="004F21BC" w:rsidRPr="003E149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它</w:t>
                            </w:r>
                            <w:r w:rsidR="004F21BC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早於1</w:t>
                            </w:r>
                            <w:r w:rsidR="004414B3" w:rsidRPr="003E149D">
                              <w:rPr>
                                <w:rFonts w:ascii="DFKai-SB" w:eastAsia="DFKai-SB" w:hAnsi="DFKai-SB" w:cs="微軟正黑體"/>
                                <w:color w:val="FF0000"/>
                                <w:sz w:val="22"/>
                                <w:shd w:val="clear" w:color="auto" w:fill="FFFFFF"/>
                              </w:rPr>
                              <w:t>849</w:t>
                            </w:r>
                            <w:r w:rsidR="004414B3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年落成，</w:t>
                            </w:r>
                            <w:r w:rsidR="002928CA" w:rsidRPr="003E149D">
                              <w:rPr>
                                <w:rFonts w:ascii="DFKai-SB" w:eastAsia="DFKai-SB" w:hAnsi="DFKai-SB" w:cs="Arial"/>
                                <w:color w:val="FF0000"/>
                                <w:sz w:val="22"/>
                                <w:shd w:val="clear" w:color="auto" w:fill="FFFFFF"/>
                              </w:rPr>
                              <w:t>座落於香港中區花園道</w:t>
                            </w:r>
                            <w:r w:rsidR="002928CA" w:rsidRPr="003E149D">
                              <w:rPr>
                                <w:rFonts w:ascii="DFKai-SB" w:eastAsia="DFKai-SB" w:hAnsi="DFKai-SB" w:cs="Arial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，</w:t>
                            </w:r>
                            <w:r w:rsidR="004414B3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是本港現存歷史最悠久的</w:t>
                            </w:r>
                            <w:r w:rsidR="00E00481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西式教會建築物。</w:t>
                            </w:r>
                            <w:r w:rsidR="00A64A42" w:rsidRPr="003E149D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聖約翰座堂見證</w:t>
                            </w:r>
                            <w:r w:rsidR="003E149D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着</w:t>
                            </w:r>
                            <w:r w:rsidR="00A64A42" w:rsidRPr="003E149D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香港歷史的高低跌宕，當中包括</w:t>
                            </w:r>
                            <w:r w:rsidR="006D5299" w:rsidRPr="003E149D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座</w:t>
                            </w:r>
                            <w:r w:rsidR="006D5299" w:rsidRPr="003E149D">
                              <w:rPr>
                                <w:rFonts w:ascii="DFKai-SB" w:eastAsia="DFKai-SB" w:hAnsi="DFKai-SB" w:cs="Arial"/>
                                <w:color w:val="FF0000"/>
                                <w:sz w:val="22"/>
                                <w:shd w:val="clear" w:color="auto" w:fill="FFFFFF"/>
                              </w:rPr>
                              <w:t>堂</w:t>
                            </w:r>
                            <w:r w:rsidR="006D5299">
                              <w:rPr>
                                <w:rFonts w:ascii="DFKai-SB" w:eastAsia="DFKai-SB" w:hAnsi="DFKai-SB" w:cs="Arial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在</w:t>
                            </w:r>
                            <w:r w:rsidR="00A64A42" w:rsidRPr="003E149D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日佔時期被用作日本人的會所，</w:t>
                            </w:r>
                            <w:r w:rsidR="00EA545A" w:rsidRPr="003E149D">
                              <w:rPr>
                                <w:rFonts w:ascii="DFKai-SB" w:eastAsia="DFKai-SB" w:hAnsi="DFKai-SB" w:cs="Arial"/>
                                <w:color w:val="FF0000"/>
                                <w:sz w:val="22"/>
                                <w:shd w:val="clear" w:color="auto" w:fill="FFFFFF"/>
                              </w:rPr>
                              <w:t>很多原先的裝置和設備都被拆</w:t>
                            </w:r>
                            <w:r w:rsidR="00EA545A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去</w:t>
                            </w:r>
                            <w:r w:rsidR="00043DA9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  <w:r w:rsidR="00EA545A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戰爭</w:t>
                            </w:r>
                            <w:r w:rsidR="009B585D" w:rsidRPr="009B585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令</w:t>
                            </w:r>
                            <w:r w:rsidR="009B585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無數</w:t>
                            </w:r>
                            <w:r w:rsidR="009B585D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人民</w:t>
                            </w:r>
                            <w:r w:rsidR="009B585D" w:rsidRPr="009B585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喪失</w:t>
                            </w:r>
                            <w:r w:rsidR="006C3111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寶貴</w:t>
                            </w:r>
                            <w:r w:rsidR="0095713E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生</w:t>
                            </w:r>
                            <w:r w:rsidR="006C3111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命</w:t>
                            </w:r>
                            <w:r w:rsidR="0095713E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，</w:t>
                            </w:r>
                            <w:r w:rsidR="006C3111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雄偉的</w:t>
                            </w:r>
                            <w:r w:rsidR="0095713E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建築物</w:t>
                            </w:r>
                            <w:r w:rsidR="006C3111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也受到重創</w:t>
                            </w:r>
                            <w:r w:rsidR="0095713E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，</w:t>
                            </w:r>
                            <w:r w:rsidR="00DD540C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回看這段歷史，我們</w:t>
                            </w:r>
                            <w:r w:rsidR="00635FC7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要</w:t>
                            </w:r>
                            <w:r w:rsidR="00DD540C" w:rsidRPr="003E149D">
                              <w:rPr>
                                <w:rFonts w:ascii="DFKai-SB" w:eastAsia="DFKai-SB" w:hAnsi="DFKai-SB" w:cs="微軟正黑體" w:hint="eastAsia"/>
                                <w:color w:val="FF0000"/>
                                <w:sz w:val="22"/>
                                <w:shd w:val="clear" w:color="auto" w:fill="FFFFFF"/>
                              </w:rPr>
                              <w:t>引以為戒。</w:t>
                            </w:r>
                            <w:r w:rsidR="006E14ED" w:rsidRPr="003E149D">
                              <w:rPr>
                                <w:rFonts w:ascii="DFKai-SB" w:eastAsia="DFKai-SB" w:hAnsi="DFKai-SB" w:cs="新細明體" w:hint="eastAsia"/>
                                <w:color w:val="FF0000"/>
                                <w:kern w:val="0"/>
                                <w:sz w:val="22"/>
                                <w:lang w:val="en-HK"/>
                              </w:rPr>
                              <w:t>(</w:t>
                            </w:r>
                            <w:r w:rsidR="00635FC7">
                              <w:rPr>
                                <w:rFonts w:ascii="DFKai-SB" w:eastAsia="DFKai-SB" w:hAnsi="DFKai-SB" w:cs="新細明體"/>
                                <w:color w:val="FF0000"/>
                                <w:kern w:val="0"/>
                                <w:sz w:val="22"/>
                                <w:lang w:val="en-HK"/>
                              </w:rPr>
                              <w:t>14</w:t>
                            </w:r>
                            <w:r w:rsidR="006D5299">
                              <w:rPr>
                                <w:rFonts w:ascii="DFKai-SB" w:eastAsia="DFKai-SB" w:hAnsi="DFKai-SB" w:cs="新細明體"/>
                                <w:color w:val="FF0000"/>
                                <w:kern w:val="0"/>
                                <w:sz w:val="22"/>
                                <w:lang w:val="en-HK"/>
                              </w:rPr>
                              <w:t>7</w:t>
                            </w:r>
                            <w:r w:rsidR="006E14ED">
                              <w:rPr>
                                <w:rFonts w:ascii="DFKai-SB" w:eastAsia="DFKai-SB" w:hAnsi="DFKai-SB" w:cs="新細明體" w:hint="eastAsia"/>
                                <w:color w:val="FF0000"/>
                                <w:kern w:val="0"/>
                                <w:sz w:val="22"/>
                                <w:lang w:val="en-HK"/>
                              </w:rPr>
                              <w:t>字)</w:t>
                            </w:r>
                          </w:p>
                          <w:p w14:paraId="1ECC963B" w14:textId="5AC8B870" w:rsidR="00C21BEE" w:rsidRPr="00E55509" w:rsidRDefault="00C21BEE" w:rsidP="00E57485">
                            <w:pPr>
                              <w:spacing w:line="480" w:lineRule="auto"/>
                              <w:jc w:val="both"/>
                              <w:rPr>
                                <w:rFonts w:ascii="DFKai-SB" w:eastAsia="DFKai-SB" w:hAnsi="DFKai-SB" w:cs="Times New Roman"/>
                                <w:color w:val="FF0000"/>
                                <w:kern w:val="0"/>
                                <w:sz w:val="22"/>
                                <w:lang w:val="en-HK"/>
                              </w:rPr>
                            </w:pPr>
                          </w:p>
                          <w:p w14:paraId="27307A7B" w14:textId="49E6ECE8" w:rsidR="009E6884" w:rsidRPr="00C21BEE" w:rsidRDefault="009E6884" w:rsidP="00C21BEE">
                            <w:pPr>
                              <w:pStyle w:val="Teachingpurposes"/>
                              <w:ind w:left="0" w:firstLine="0"/>
                              <w:jc w:val="both"/>
                              <w:rPr>
                                <w:rFonts w:ascii="DFKai-SB" w:eastAsia="DFKai-SB" w:hAnsi="DFKai-SB" w:cstheme="minorHAnsi"/>
                                <w:lang w:val="en-HK"/>
                              </w:rPr>
                            </w:pPr>
                          </w:p>
                          <w:p w14:paraId="070E08D4" w14:textId="63927248" w:rsidR="002C0901" w:rsidRPr="001E2E3A" w:rsidRDefault="002C0901" w:rsidP="002C0901">
                            <w:pPr>
                              <w:pStyle w:val="Teachingpurposes"/>
                              <w:ind w:left="357" w:firstLine="0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</w:p>
                          <w:p w14:paraId="4075581A" w14:textId="615F9284" w:rsidR="009E6884" w:rsidRPr="001E2E3A" w:rsidRDefault="009E6884" w:rsidP="009E6884">
                            <w:pPr>
                              <w:pStyle w:val="Teachingpurposes"/>
                              <w:ind w:left="0" w:firstLine="0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77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.8pt;margin-top:299.8pt;width:417.75pt;height:225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hw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" filled="f" stroked="f" strokeweight=".5pt">
                <v:textbox>
                  <w:txbxContent>
                    <w:p w14:paraId="5128D998" w14:textId="14F2BFC7" w:rsidR="009E6884" w:rsidRPr="008301B8" w:rsidRDefault="009E6884" w:rsidP="009E6884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</w:p>
                    <w:p w14:paraId="1FBDF251" w14:textId="1AD53C07" w:rsidR="006C4AAD" w:rsidRPr="00C434A0" w:rsidRDefault="0040187B" w:rsidP="003E149D">
                      <w:pPr>
                        <w:spacing w:line="480" w:lineRule="auto"/>
                        <w:jc w:val="both"/>
                        <w:rPr>
                          <w:rFonts w:ascii="DFKai-SB" w:eastAsia="DFKai-SB" w:hAnsi="DFKai-SB" w:cs="Times New Roman"/>
                          <w:color w:val="FF0000"/>
                          <w:kern w:val="0"/>
                          <w:sz w:val="22"/>
                          <w:lang w:val="en-HK"/>
                        </w:rPr>
                      </w:pPr>
                      <w:r w:rsidRPr="003E149D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我</w:t>
                      </w:r>
                      <w:r w:rsidR="00A93498" w:rsidRPr="003E149D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介紹的建築</w:t>
                      </w:r>
                      <w:r w:rsidR="006E14ED" w:rsidRPr="003E149D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是</w:t>
                      </w:r>
                      <w:r w:rsidR="00A93498" w:rsidRPr="003E149D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聖約翰座堂，</w:t>
                      </w:r>
                      <w:r w:rsidR="004F21BC" w:rsidRPr="003E149D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它</w:t>
                      </w:r>
                      <w:r w:rsidR="004F21BC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早於1</w:t>
                      </w:r>
                      <w:r w:rsidR="004414B3" w:rsidRPr="003E149D">
                        <w:rPr>
                          <w:rFonts w:ascii="DFKai-SB" w:eastAsia="DFKai-SB" w:hAnsi="DFKai-SB" w:cs="微軟正黑體"/>
                          <w:color w:val="FF0000"/>
                          <w:sz w:val="22"/>
                          <w:shd w:val="clear" w:color="auto" w:fill="FFFFFF"/>
                        </w:rPr>
                        <w:t>849</w:t>
                      </w:r>
                      <w:r w:rsidR="004414B3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年落成，</w:t>
                      </w:r>
                      <w:r w:rsidR="002928CA" w:rsidRPr="003E149D">
                        <w:rPr>
                          <w:rFonts w:ascii="DFKai-SB" w:eastAsia="DFKai-SB" w:hAnsi="DFKai-SB" w:cs="Arial"/>
                          <w:color w:val="FF0000"/>
                          <w:sz w:val="22"/>
                          <w:shd w:val="clear" w:color="auto" w:fill="FFFFFF"/>
                        </w:rPr>
                        <w:t>座落於香港中區花園道</w:t>
                      </w:r>
                      <w:r w:rsidR="002928CA" w:rsidRPr="003E149D">
                        <w:rPr>
                          <w:rFonts w:ascii="DFKai-SB" w:eastAsia="DFKai-SB" w:hAnsi="DFKai-SB" w:cs="Arial" w:hint="eastAsia"/>
                          <w:color w:val="FF0000"/>
                          <w:sz w:val="22"/>
                          <w:shd w:val="clear" w:color="auto" w:fill="FFFFFF"/>
                        </w:rPr>
                        <w:t>，</w:t>
                      </w:r>
                      <w:r w:rsidR="004414B3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是本港現存歷史最悠久的</w:t>
                      </w:r>
                      <w:r w:rsidR="00E00481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西式教會建築物。</w:t>
                      </w:r>
                      <w:r w:rsidR="00A64A42" w:rsidRPr="003E149D">
                        <w:rPr>
                          <w:rFonts w:ascii="DFKai-SB" w:eastAsia="DFKai-SB" w:hAnsi="DFKai-SB" w:hint="eastAsia"/>
                          <w:color w:val="FF0000"/>
                          <w:sz w:val="22"/>
                          <w:shd w:val="clear" w:color="auto" w:fill="FFFFFF"/>
                        </w:rPr>
                        <w:t>聖約翰座堂見證</w:t>
                      </w:r>
                      <w:r w:rsidR="003E149D">
                        <w:rPr>
                          <w:rFonts w:ascii="DFKai-SB" w:eastAsia="DFKai-SB" w:hAnsi="DFKai-SB" w:hint="eastAsia"/>
                          <w:color w:val="FF0000"/>
                          <w:sz w:val="22"/>
                          <w:shd w:val="clear" w:color="auto" w:fill="FFFFFF"/>
                        </w:rPr>
                        <w:t>着</w:t>
                      </w:r>
                      <w:r w:rsidR="00A64A42" w:rsidRPr="003E149D">
                        <w:rPr>
                          <w:rFonts w:ascii="DFKai-SB" w:eastAsia="DFKai-SB" w:hAnsi="DFKai-SB" w:hint="eastAsia"/>
                          <w:color w:val="FF0000"/>
                          <w:sz w:val="22"/>
                          <w:shd w:val="clear" w:color="auto" w:fill="FFFFFF"/>
                        </w:rPr>
                        <w:t>香港歷史的高低跌宕，當中包括</w:t>
                      </w:r>
                      <w:r w:rsidR="006D5299" w:rsidRPr="003E149D">
                        <w:rPr>
                          <w:rFonts w:ascii="DFKai-SB" w:eastAsia="DFKai-SB" w:hAnsi="DFKai-SB" w:hint="eastAsia"/>
                          <w:color w:val="FF0000"/>
                          <w:sz w:val="22"/>
                          <w:shd w:val="clear" w:color="auto" w:fill="FFFFFF"/>
                        </w:rPr>
                        <w:t>座</w:t>
                      </w:r>
                      <w:r w:rsidR="006D5299" w:rsidRPr="003E149D">
                        <w:rPr>
                          <w:rFonts w:ascii="DFKai-SB" w:eastAsia="DFKai-SB" w:hAnsi="DFKai-SB" w:cs="Arial"/>
                          <w:color w:val="FF0000"/>
                          <w:sz w:val="22"/>
                          <w:shd w:val="clear" w:color="auto" w:fill="FFFFFF"/>
                        </w:rPr>
                        <w:t>堂</w:t>
                      </w:r>
                      <w:r w:rsidR="006D5299">
                        <w:rPr>
                          <w:rFonts w:ascii="DFKai-SB" w:eastAsia="DFKai-SB" w:hAnsi="DFKai-SB" w:cs="Arial" w:hint="eastAsia"/>
                          <w:color w:val="FF0000"/>
                          <w:sz w:val="22"/>
                          <w:shd w:val="clear" w:color="auto" w:fill="FFFFFF"/>
                        </w:rPr>
                        <w:t>在</w:t>
                      </w:r>
                      <w:r w:rsidR="00A64A42" w:rsidRPr="003E149D">
                        <w:rPr>
                          <w:rFonts w:ascii="DFKai-SB" w:eastAsia="DFKai-SB" w:hAnsi="DFKai-SB" w:hint="eastAsia"/>
                          <w:color w:val="FF0000"/>
                          <w:sz w:val="22"/>
                          <w:shd w:val="clear" w:color="auto" w:fill="FFFFFF"/>
                        </w:rPr>
                        <w:t>日佔時期被用作日本人的會所，</w:t>
                      </w:r>
                      <w:r w:rsidR="00EA545A" w:rsidRPr="003E149D">
                        <w:rPr>
                          <w:rFonts w:ascii="DFKai-SB" w:eastAsia="DFKai-SB" w:hAnsi="DFKai-SB" w:cs="Arial"/>
                          <w:color w:val="FF0000"/>
                          <w:sz w:val="22"/>
                          <w:shd w:val="clear" w:color="auto" w:fill="FFFFFF"/>
                        </w:rPr>
                        <w:t>很多原先的裝置和設備都被拆</w:t>
                      </w:r>
                      <w:r w:rsidR="00EA545A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去</w:t>
                      </w:r>
                      <w:r w:rsidR="00043DA9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。</w:t>
                      </w:r>
                      <w:r w:rsidR="00EA545A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戰爭</w:t>
                      </w:r>
                      <w:r w:rsidR="009B585D" w:rsidRPr="009B585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令</w:t>
                      </w:r>
                      <w:r w:rsidR="009B585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無數</w:t>
                      </w:r>
                      <w:r w:rsidR="009B585D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人民</w:t>
                      </w:r>
                      <w:r w:rsidR="009B585D" w:rsidRPr="009B585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喪失</w:t>
                      </w:r>
                      <w:r w:rsidR="006C3111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寶貴</w:t>
                      </w:r>
                      <w:r w:rsidR="0095713E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生</w:t>
                      </w:r>
                      <w:r w:rsidR="006C3111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命</w:t>
                      </w:r>
                      <w:r w:rsidR="0095713E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，</w:t>
                      </w:r>
                      <w:r w:rsidR="006C3111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雄偉的</w:t>
                      </w:r>
                      <w:r w:rsidR="0095713E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建築物</w:t>
                      </w:r>
                      <w:r w:rsidR="006C3111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也受到重創</w:t>
                      </w:r>
                      <w:r w:rsidR="0095713E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，</w:t>
                      </w:r>
                      <w:r w:rsidR="00DD540C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回看這段歷史，我們</w:t>
                      </w:r>
                      <w:r w:rsidR="00635FC7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要</w:t>
                      </w:r>
                      <w:r w:rsidR="00DD540C" w:rsidRPr="003E149D">
                        <w:rPr>
                          <w:rFonts w:ascii="DFKai-SB" w:eastAsia="DFKai-SB" w:hAnsi="DFKai-SB" w:cs="微軟正黑體" w:hint="eastAsia"/>
                          <w:color w:val="FF0000"/>
                          <w:sz w:val="22"/>
                          <w:shd w:val="clear" w:color="auto" w:fill="FFFFFF"/>
                        </w:rPr>
                        <w:t>引以為戒。</w:t>
                      </w:r>
                      <w:r w:rsidR="006E14ED" w:rsidRPr="003E149D">
                        <w:rPr>
                          <w:rFonts w:ascii="DFKai-SB" w:eastAsia="DFKai-SB" w:hAnsi="DFKai-SB" w:cs="新細明體" w:hint="eastAsia"/>
                          <w:color w:val="FF0000"/>
                          <w:kern w:val="0"/>
                          <w:sz w:val="22"/>
                          <w:lang w:val="en-HK"/>
                        </w:rPr>
                        <w:t>(</w:t>
                      </w:r>
                      <w:r w:rsidR="00635FC7">
                        <w:rPr>
                          <w:rFonts w:ascii="DFKai-SB" w:eastAsia="DFKai-SB" w:hAnsi="DFKai-SB" w:cs="新細明體"/>
                          <w:color w:val="FF0000"/>
                          <w:kern w:val="0"/>
                          <w:sz w:val="22"/>
                          <w:lang w:val="en-HK"/>
                        </w:rPr>
                        <w:t>14</w:t>
                      </w:r>
                      <w:r w:rsidR="006D5299">
                        <w:rPr>
                          <w:rFonts w:ascii="DFKai-SB" w:eastAsia="DFKai-SB" w:hAnsi="DFKai-SB" w:cs="新細明體"/>
                          <w:color w:val="FF0000"/>
                          <w:kern w:val="0"/>
                          <w:sz w:val="22"/>
                          <w:lang w:val="en-HK"/>
                        </w:rPr>
                        <w:t>7</w:t>
                      </w:r>
                      <w:r w:rsidR="006E14ED">
                        <w:rPr>
                          <w:rFonts w:ascii="DFKai-SB" w:eastAsia="DFKai-SB" w:hAnsi="DFKai-SB" w:cs="新細明體" w:hint="eastAsia"/>
                          <w:color w:val="FF0000"/>
                          <w:kern w:val="0"/>
                          <w:sz w:val="22"/>
                          <w:lang w:val="en-HK"/>
                        </w:rPr>
                        <w:t>字)</w:t>
                      </w:r>
                    </w:p>
                    <w:p w14:paraId="1ECC963B" w14:textId="5AC8B870" w:rsidR="00C21BEE" w:rsidRPr="00E55509" w:rsidRDefault="00C21BEE" w:rsidP="00E57485">
                      <w:pPr>
                        <w:spacing w:line="480" w:lineRule="auto"/>
                        <w:jc w:val="both"/>
                        <w:rPr>
                          <w:rFonts w:ascii="DFKai-SB" w:eastAsia="DFKai-SB" w:hAnsi="DFKai-SB" w:cs="Times New Roman"/>
                          <w:color w:val="FF0000"/>
                          <w:kern w:val="0"/>
                          <w:sz w:val="22"/>
                          <w:lang w:val="en-HK"/>
                        </w:rPr>
                      </w:pPr>
                    </w:p>
                    <w:p w14:paraId="27307A7B" w14:textId="49E6ECE8" w:rsidR="009E6884" w:rsidRPr="00C21BEE" w:rsidRDefault="009E6884" w:rsidP="00C21BEE">
                      <w:pPr>
                        <w:pStyle w:val="Teachingpurposes"/>
                        <w:ind w:left="0" w:firstLine="0"/>
                        <w:jc w:val="both"/>
                        <w:rPr>
                          <w:rFonts w:ascii="DFKai-SB" w:eastAsia="DFKai-SB" w:hAnsi="DFKai-SB" w:cstheme="minorHAnsi"/>
                          <w:lang w:val="en-HK"/>
                        </w:rPr>
                      </w:pPr>
                    </w:p>
                    <w:p w14:paraId="070E08D4" w14:textId="63927248" w:rsidR="002C0901" w:rsidRPr="001E2E3A" w:rsidRDefault="002C0901" w:rsidP="002C0901">
                      <w:pPr>
                        <w:pStyle w:val="Teachingpurposes"/>
                        <w:ind w:left="357" w:firstLine="0"/>
                        <w:rPr>
                          <w:rFonts w:asciiTheme="minorHAnsi" w:eastAsia="DFKai-SB" w:hAnsiTheme="minorHAnsi" w:cstheme="minorHAnsi"/>
                        </w:rPr>
                      </w:pPr>
                    </w:p>
                    <w:p w14:paraId="4075581A" w14:textId="615F9284" w:rsidR="009E6884" w:rsidRPr="001E2E3A" w:rsidRDefault="009E6884" w:rsidP="009E6884">
                      <w:pPr>
                        <w:pStyle w:val="Teachingpurposes"/>
                        <w:ind w:left="0" w:firstLine="0"/>
                        <w:rPr>
                          <w:rFonts w:asciiTheme="minorHAnsi" w:eastAsia="DFKai-SB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19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E4AA6A" wp14:editId="0193A857">
                <wp:simplePos x="0" y="0"/>
                <wp:positionH relativeFrom="column">
                  <wp:posOffset>-196215</wp:posOffset>
                </wp:positionH>
                <wp:positionV relativeFrom="paragraph">
                  <wp:posOffset>3779520</wp:posOffset>
                </wp:positionV>
                <wp:extent cx="514350" cy="895350"/>
                <wp:effectExtent l="0" t="0" r="0" b="0"/>
                <wp:wrapNone/>
                <wp:docPr id="6" name="流程圖: 結束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953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8EE6" w14:textId="26C8C0BB" w:rsidR="00CE0197" w:rsidRPr="00CE0197" w:rsidRDefault="00CE0197" w:rsidP="00CE019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019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4AA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" o:spid="_x0000_s1029" type="#_x0000_t116" style="position:absolute;margin-left:-15.45pt;margin-top:297.6pt;width:40.5pt;height:70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" fillcolor="#d9e2f3 [660]" stroked="f" strokeweight="1pt">
                <v:textbox inset=",0,,0">
                  <w:txbxContent>
                    <w:p w14:paraId="66658EE6" w14:textId="26C8C0BB" w:rsidR="00CE0197" w:rsidRPr="00CE0197" w:rsidRDefault="00CE0197" w:rsidP="00CE019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32"/>
                          <w:szCs w:val="32"/>
                        </w:rPr>
                      </w:pPr>
                      <w:r w:rsidRPr="00CE0197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32"/>
                          <w:szCs w:val="32"/>
                        </w:rPr>
                        <w:t>簡介</w:t>
                      </w:r>
                    </w:p>
                  </w:txbxContent>
                </v:textbox>
              </v:shape>
            </w:pict>
          </mc:Fallback>
        </mc:AlternateContent>
      </w:r>
      <w:r w:rsidR="00CE019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C4E8A" wp14:editId="7919B1F8">
                <wp:simplePos x="0" y="0"/>
                <wp:positionH relativeFrom="margin">
                  <wp:align>center</wp:align>
                </wp:positionH>
                <wp:positionV relativeFrom="paragraph">
                  <wp:posOffset>4017645</wp:posOffset>
                </wp:positionV>
                <wp:extent cx="5667375" cy="311467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3CA3C" w14:textId="5F3C6542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1475F14D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BB6CF3F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F39672B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5837E12B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2C614E5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41C9312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4742F95F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F659790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2774584A" w14:textId="77777777" w:rsidR="00DB6C68" w:rsidRDefault="00DB6C68" w:rsidP="00400869">
                            <w:pPr>
                              <w:spacing w:line="36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8ABA545" w14:textId="77777777" w:rsidR="00DB6C68" w:rsidRPr="00DB6C68" w:rsidRDefault="00DB6C68" w:rsidP="00400869">
                            <w:pPr>
                              <w:spacing w:line="36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4E8A" id="矩形 5" o:spid="_x0000_s1030" style="position:absolute;margin-left:0;margin-top:316.35pt;width:446.25pt;height:245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" filled="f" stroked="f" strokeweight="1pt">
                <v:textbox>
                  <w:txbxContent>
                    <w:p w14:paraId="1DA3CA3C" w14:textId="5F3C6542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1475F14D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0BB6CF3F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7F39672B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5837E12B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72C614E5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341C9312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4742F95F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6F659790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2774584A" w14:textId="77777777" w:rsidR="00DB6C68" w:rsidRDefault="00DB6C68" w:rsidP="00400869">
                      <w:pPr>
                        <w:spacing w:line="36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68ABA545" w14:textId="77777777" w:rsidR="00DB6C68" w:rsidRPr="00DB6C68" w:rsidRDefault="00DB6C68" w:rsidP="00400869">
                      <w:pPr>
                        <w:spacing w:line="360" w:lineRule="auto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19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F85E2" wp14:editId="4130C58A">
                <wp:simplePos x="0" y="0"/>
                <wp:positionH relativeFrom="margin">
                  <wp:align>right</wp:align>
                </wp:positionH>
                <wp:positionV relativeFrom="paragraph">
                  <wp:posOffset>3836670</wp:posOffset>
                </wp:positionV>
                <wp:extent cx="5962650" cy="3467100"/>
                <wp:effectExtent l="0" t="0" r="57150" b="19050"/>
                <wp:wrapNone/>
                <wp:docPr id="4" name="矩形: 摺角紙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467100"/>
                        </a:xfrm>
                        <a:prstGeom prst="foldedCorner">
                          <a:avLst>
                            <a:gd name="adj" fmla="val 111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4B98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4" o:spid="_x0000_s1026" type="#_x0000_t65" style="position:absolute;margin-left:418.3pt;margin-top:302.1pt;width:469.5pt;height:273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" adj="19187" fillcolor="white [3212]" strokecolor="#7f7f7f [1612]" strokeweight="1pt">
                <v:stroke joinstyle="miter"/>
                <w10:wrap anchorx="margin"/>
              </v:shape>
            </w:pict>
          </mc:Fallback>
        </mc:AlternateContent>
      </w:r>
      <w:r w:rsidR="008E2BAC" w:rsidRPr="00D4172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9D70B" wp14:editId="6790752C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019800" cy="3314700"/>
                <wp:effectExtent l="57150" t="57150" r="114300" b="114300"/>
                <wp:wrapNone/>
                <wp:docPr id="2" name="流程圖: 結束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147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C3C75" w14:textId="0A74CD06" w:rsidR="00FC1A3E" w:rsidRPr="00FC1A3E" w:rsidRDefault="00FC1A3E" w:rsidP="00FC1A3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FC1A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照片貼在框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D70B" id="流程圖: 結束點 2" o:spid="_x0000_s1031" type="#_x0000_t116" style="position:absolute;margin-left:0;margin-top:19.8pt;width:474pt;height:261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" fillcolor="white [3212]" strokecolor="#1f3763 [1604]" strokeweight="2.25pt">
                <v:stroke dashstyle="3 1"/>
                <v:shadow on="t" color="black" opacity="26214f" origin="-.5,-.5" offset=".74836mm,.74836mm"/>
                <v:textbox>
                  <w:txbxContent>
                    <w:p w14:paraId="13DC3C75" w14:textId="0A74CD06" w:rsidR="00FC1A3E" w:rsidRPr="00FC1A3E" w:rsidRDefault="00FC1A3E" w:rsidP="00FC1A3E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FC1A3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照片貼在框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0357" w:rsidRPr="00D41720" w:rsidSect="00FB2849">
      <w:headerReference w:type="default" r:id="rId12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C5FF" w14:textId="77777777" w:rsidR="008728FF" w:rsidRDefault="008728FF" w:rsidP="002F3AE4">
      <w:r>
        <w:separator/>
      </w:r>
    </w:p>
  </w:endnote>
  <w:endnote w:type="continuationSeparator" w:id="0">
    <w:p w14:paraId="562607EF" w14:textId="77777777" w:rsidR="008728FF" w:rsidRDefault="008728F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1A3B" w14:textId="77777777" w:rsidR="008728FF" w:rsidRDefault="008728FF" w:rsidP="002F3AE4">
      <w:r>
        <w:separator/>
      </w:r>
    </w:p>
  </w:footnote>
  <w:footnote w:type="continuationSeparator" w:id="0">
    <w:p w14:paraId="79B7E5CD" w14:textId="77777777" w:rsidR="008728FF" w:rsidRDefault="008728F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83A" w14:textId="7CCD0EC8" w:rsidR="00CE11E6" w:rsidRPr="00663376" w:rsidRDefault="00E03A0C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CFE73" wp14:editId="20AEA416">
              <wp:simplePos x="0" y="0"/>
              <wp:positionH relativeFrom="margin">
                <wp:posOffset>2800350</wp:posOffset>
              </wp:positionH>
              <wp:positionV relativeFrom="paragraph">
                <wp:posOffset>400050</wp:posOffset>
              </wp:positionV>
              <wp:extent cx="952500" cy="504825"/>
              <wp:effectExtent l="0" t="0" r="19050" b="28575"/>
              <wp:wrapNone/>
              <wp:docPr id="7" name="矩形: 圓角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AFED592" w14:textId="77777777" w:rsidR="00E03A0C" w:rsidRPr="00375A98" w:rsidRDefault="00E03A0C" w:rsidP="00E03A0C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BCFE73" id="矩形: 圓角 7" o:spid="_x0000_s1032" style="position:absolute;margin-left:220.5pt;margin-top:31.5pt;width: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" fillcolor="#ffcdcd" strokecolor="window" strokeweight="1pt">
              <v:stroke joinstyle="miter"/>
              <v:textbox inset="2mm,0,2mm,0">
                <w:txbxContent>
                  <w:p w14:paraId="3AFED592" w14:textId="77777777" w:rsidR="00E03A0C" w:rsidRPr="00375A98" w:rsidRDefault="00E03A0C" w:rsidP="00E03A0C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73F79">
      <w:rPr>
        <w:noProof/>
      </w:rPr>
      <w:drawing>
        <wp:anchor distT="0" distB="0" distL="114300" distR="114300" simplePos="0" relativeHeight="251659264" behindDoc="1" locked="0" layoutInCell="1" allowOverlap="1" wp14:anchorId="022B8CF8" wp14:editId="0492456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  <w:vertAlign w:val="subscript"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80F3E"/>
    <w:multiLevelType w:val="hybridMultilevel"/>
    <w:tmpl w:val="056424B8"/>
    <w:lvl w:ilvl="0" w:tplc="2A7094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020A"/>
    <w:multiLevelType w:val="hybridMultilevel"/>
    <w:tmpl w:val="F8B61994"/>
    <w:lvl w:ilvl="0" w:tplc="08D2BF00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2B2B21"/>
    <w:multiLevelType w:val="hybridMultilevel"/>
    <w:tmpl w:val="5F1073C8"/>
    <w:lvl w:ilvl="0" w:tplc="D2BAB31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5536"/>
    <w:multiLevelType w:val="hybridMultilevel"/>
    <w:tmpl w:val="81CC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BC3"/>
    <w:multiLevelType w:val="hybridMultilevel"/>
    <w:tmpl w:val="B540D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C6B6B"/>
    <w:multiLevelType w:val="hybridMultilevel"/>
    <w:tmpl w:val="89F63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CA2440"/>
    <w:multiLevelType w:val="hybridMultilevel"/>
    <w:tmpl w:val="34A4FDF0"/>
    <w:lvl w:ilvl="0" w:tplc="06845CA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B27EE"/>
    <w:multiLevelType w:val="hybridMultilevel"/>
    <w:tmpl w:val="A6B85202"/>
    <w:lvl w:ilvl="0" w:tplc="A580C640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617566">
    <w:abstractNumId w:val="15"/>
  </w:num>
  <w:num w:numId="2" w16cid:durableId="271398912">
    <w:abstractNumId w:val="10"/>
  </w:num>
  <w:num w:numId="3" w16cid:durableId="734427677">
    <w:abstractNumId w:val="3"/>
  </w:num>
  <w:num w:numId="4" w16cid:durableId="1920017515">
    <w:abstractNumId w:val="12"/>
  </w:num>
  <w:num w:numId="5" w16cid:durableId="1711805770">
    <w:abstractNumId w:val="14"/>
  </w:num>
  <w:num w:numId="6" w16cid:durableId="1088963453">
    <w:abstractNumId w:val="8"/>
  </w:num>
  <w:num w:numId="7" w16cid:durableId="416295726">
    <w:abstractNumId w:val="13"/>
  </w:num>
  <w:num w:numId="8" w16cid:durableId="914439375">
    <w:abstractNumId w:val="4"/>
  </w:num>
  <w:num w:numId="9" w16cid:durableId="2085301309">
    <w:abstractNumId w:val="5"/>
  </w:num>
  <w:num w:numId="10" w16cid:durableId="305862781">
    <w:abstractNumId w:val="2"/>
  </w:num>
  <w:num w:numId="11" w16cid:durableId="878129850">
    <w:abstractNumId w:val="0"/>
  </w:num>
  <w:num w:numId="12" w16cid:durableId="441607359">
    <w:abstractNumId w:val="11"/>
  </w:num>
  <w:num w:numId="13" w16cid:durableId="24983616">
    <w:abstractNumId w:val="6"/>
  </w:num>
  <w:num w:numId="14" w16cid:durableId="1729693460">
    <w:abstractNumId w:val="7"/>
  </w:num>
  <w:num w:numId="15" w16cid:durableId="839278124">
    <w:abstractNumId w:val="9"/>
  </w:num>
  <w:num w:numId="16" w16cid:durableId="85164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40D4A"/>
    <w:rsid w:val="00043DA9"/>
    <w:rsid w:val="0006158B"/>
    <w:rsid w:val="0009101C"/>
    <w:rsid w:val="00092357"/>
    <w:rsid w:val="000958B3"/>
    <w:rsid w:val="000A0638"/>
    <w:rsid w:val="000B5E5B"/>
    <w:rsid w:val="000B7BE4"/>
    <w:rsid w:val="000C4C21"/>
    <w:rsid w:val="000C4D22"/>
    <w:rsid w:val="000C4FBF"/>
    <w:rsid w:val="000C6521"/>
    <w:rsid w:val="000F46AD"/>
    <w:rsid w:val="000F6AE5"/>
    <w:rsid w:val="001013B0"/>
    <w:rsid w:val="00103830"/>
    <w:rsid w:val="001126E1"/>
    <w:rsid w:val="00114868"/>
    <w:rsid w:val="001203A2"/>
    <w:rsid w:val="001228AD"/>
    <w:rsid w:val="00125A02"/>
    <w:rsid w:val="00140FA4"/>
    <w:rsid w:val="0015131C"/>
    <w:rsid w:val="00156FE0"/>
    <w:rsid w:val="00172CE7"/>
    <w:rsid w:val="00174D72"/>
    <w:rsid w:val="0018513E"/>
    <w:rsid w:val="00192990"/>
    <w:rsid w:val="001B5743"/>
    <w:rsid w:val="001C3B0E"/>
    <w:rsid w:val="001D02E2"/>
    <w:rsid w:val="001D1156"/>
    <w:rsid w:val="001E0AE4"/>
    <w:rsid w:val="001E2E3A"/>
    <w:rsid w:val="00203898"/>
    <w:rsid w:val="00212D44"/>
    <w:rsid w:val="002442E7"/>
    <w:rsid w:val="002453D2"/>
    <w:rsid w:val="00246EF0"/>
    <w:rsid w:val="00253E78"/>
    <w:rsid w:val="00255DFB"/>
    <w:rsid w:val="00256AB6"/>
    <w:rsid w:val="00281A5C"/>
    <w:rsid w:val="00282FD4"/>
    <w:rsid w:val="0028603D"/>
    <w:rsid w:val="002928CA"/>
    <w:rsid w:val="002A7FB6"/>
    <w:rsid w:val="002B1EEA"/>
    <w:rsid w:val="002B4EDB"/>
    <w:rsid w:val="002B7C77"/>
    <w:rsid w:val="002C0901"/>
    <w:rsid w:val="002C3666"/>
    <w:rsid w:val="002D0D4A"/>
    <w:rsid w:val="002E122C"/>
    <w:rsid w:val="002E7673"/>
    <w:rsid w:val="002F0E8A"/>
    <w:rsid w:val="002F1E41"/>
    <w:rsid w:val="002F3AE4"/>
    <w:rsid w:val="00312477"/>
    <w:rsid w:val="00314CD7"/>
    <w:rsid w:val="0031537C"/>
    <w:rsid w:val="00317D40"/>
    <w:rsid w:val="003276C6"/>
    <w:rsid w:val="00337664"/>
    <w:rsid w:val="00356824"/>
    <w:rsid w:val="003653D9"/>
    <w:rsid w:val="003654E4"/>
    <w:rsid w:val="00366A04"/>
    <w:rsid w:val="003828FF"/>
    <w:rsid w:val="00390AC3"/>
    <w:rsid w:val="0039642E"/>
    <w:rsid w:val="003A4B36"/>
    <w:rsid w:val="003E149D"/>
    <w:rsid w:val="003F1520"/>
    <w:rsid w:val="003F6C0C"/>
    <w:rsid w:val="00400869"/>
    <w:rsid w:val="0040187B"/>
    <w:rsid w:val="004057BD"/>
    <w:rsid w:val="00410357"/>
    <w:rsid w:val="0041667C"/>
    <w:rsid w:val="0042105C"/>
    <w:rsid w:val="00440E9A"/>
    <w:rsid w:val="004414B3"/>
    <w:rsid w:val="0044550B"/>
    <w:rsid w:val="00450BD2"/>
    <w:rsid w:val="00455CB0"/>
    <w:rsid w:val="004663D9"/>
    <w:rsid w:val="004748AD"/>
    <w:rsid w:val="0049317F"/>
    <w:rsid w:val="004A0A4F"/>
    <w:rsid w:val="004A712B"/>
    <w:rsid w:val="004C1A4D"/>
    <w:rsid w:val="004D5F7C"/>
    <w:rsid w:val="004E6626"/>
    <w:rsid w:val="004F01B1"/>
    <w:rsid w:val="004F21BC"/>
    <w:rsid w:val="00504DA3"/>
    <w:rsid w:val="00526999"/>
    <w:rsid w:val="00553BE5"/>
    <w:rsid w:val="00573C6B"/>
    <w:rsid w:val="0057554C"/>
    <w:rsid w:val="00582301"/>
    <w:rsid w:val="00596CB3"/>
    <w:rsid w:val="005A4421"/>
    <w:rsid w:val="005D1B49"/>
    <w:rsid w:val="005E4A73"/>
    <w:rsid w:val="0060134B"/>
    <w:rsid w:val="006065A2"/>
    <w:rsid w:val="006111B1"/>
    <w:rsid w:val="00615264"/>
    <w:rsid w:val="00620365"/>
    <w:rsid w:val="00625D93"/>
    <w:rsid w:val="00627925"/>
    <w:rsid w:val="00635FC7"/>
    <w:rsid w:val="00637603"/>
    <w:rsid w:val="006437A1"/>
    <w:rsid w:val="00662BBB"/>
    <w:rsid w:val="00663376"/>
    <w:rsid w:val="0066350E"/>
    <w:rsid w:val="0069449B"/>
    <w:rsid w:val="0069719A"/>
    <w:rsid w:val="006A65D1"/>
    <w:rsid w:val="006A6869"/>
    <w:rsid w:val="006C0B54"/>
    <w:rsid w:val="006C1EA5"/>
    <w:rsid w:val="006C3111"/>
    <w:rsid w:val="006C4AAD"/>
    <w:rsid w:val="006C70FB"/>
    <w:rsid w:val="006D25DD"/>
    <w:rsid w:val="006D5299"/>
    <w:rsid w:val="006E14ED"/>
    <w:rsid w:val="007016A5"/>
    <w:rsid w:val="00712769"/>
    <w:rsid w:val="007405AE"/>
    <w:rsid w:val="0075560C"/>
    <w:rsid w:val="007861D5"/>
    <w:rsid w:val="007A7C8C"/>
    <w:rsid w:val="007D40BB"/>
    <w:rsid w:val="007D4D58"/>
    <w:rsid w:val="007D5FDE"/>
    <w:rsid w:val="007F5214"/>
    <w:rsid w:val="00817D57"/>
    <w:rsid w:val="0082531B"/>
    <w:rsid w:val="008301B8"/>
    <w:rsid w:val="00831E12"/>
    <w:rsid w:val="0083366B"/>
    <w:rsid w:val="00841546"/>
    <w:rsid w:val="008728FF"/>
    <w:rsid w:val="008746A8"/>
    <w:rsid w:val="00880C26"/>
    <w:rsid w:val="00886A4E"/>
    <w:rsid w:val="00896048"/>
    <w:rsid w:val="008C2218"/>
    <w:rsid w:val="008C6411"/>
    <w:rsid w:val="008E2BAC"/>
    <w:rsid w:val="008F4F21"/>
    <w:rsid w:val="00913A28"/>
    <w:rsid w:val="00926221"/>
    <w:rsid w:val="00926A48"/>
    <w:rsid w:val="00935148"/>
    <w:rsid w:val="0095713E"/>
    <w:rsid w:val="00976FD2"/>
    <w:rsid w:val="009838AA"/>
    <w:rsid w:val="009943EF"/>
    <w:rsid w:val="00997F5F"/>
    <w:rsid w:val="009A453C"/>
    <w:rsid w:val="009B585D"/>
    <w:rsid w:val="009B5B55"/>
    <w:rsid w:val="009B6790"/>
    <w:rsid w:val="009C7167"/>
    <w:rsid w:val="009E142F"/>
    <w:rsid w:val="009E5313"/>
    <w:rsid w:val="009E6884"/>
    <w:rsid w:val="009F1216"/>
    <w:rsid w:val="009F2A2D"/>
    <w:rsid w:val="00A030F9"/>
    <w:rsid w:val="00A10123"/>
    <w:rsid w:val="00A32B9D"/>
    <w:rsid w:val="00A47E97"/>
    <w:rsid w:val="00A51F34"/>
    <w:rsid w:val="00A64A42"/>
    <w:rsid w:val="00A73F79"/>
    <w:rsid w:val="00A8097B"/>
    <w:rsid w:val="00A908C1"/>
    <w:rsid w:val="00A93498"/>
    <w:rsid w:val="00A979DB"/>
    <w:rsid w:val="00AA4B45"/>
    <w:rsid w:val="00AA5235"/>
    <w:rsid w:val="00AC23F8"/>
    <w:rsid w:val="00AC2AE4"/>
    <w:rsid w:val="00AD55C8"/>
    <w:rsid w:val="00AE4620"/>
    <w:rsid w:val="00AF4F21"/>
    <w:rsid w:val="00B061C2"/>
    <w:rsid w:val="00B378B1"/>
    <w:rsid w:val="00B45992"/>
    <w:rsid w:val="00B776D1"/>
    <w:rsid w:val="00B84AC8"/>
    <w:rsid w:val="00B87DEA"/>
    <w:rsid w:val="00B94668"/>
    <w:rsid w:val="00BA505C"/>
    <w:rsid w:val="00BB7767"/>
    <w:rsid w:val="00BE0406"/>
    <w:rsid w:val="00BE36C3"/>
    <w:rsid w:val="00C012C4"/>
    <w:rsid w:val="00C06B73"/>
    <w:rsid w:val="00C21BEE"/>
    <w:rsid w:val="00C33C46"/>
    <w:rsid w:val="00C34A53"/>
    <w:rsid w:val="00C34DD4"/>
    <w:rsid w:val="00C434A0"/>
    <w:rsid w:val="00C4470D"/>
    <w:rsid w:val="00C44F5A"/>
    <w:rsid w:val="00C47954"/>
    <w:rsid w:val="00C77BE1"/>
    <w:rsid w:val="00C8571B"/>
    <w:rsid w:val="00C9016B"/>
    <w:rsid w:val="00CA0B36"/>
    <w:rsid w:val="00CA2411"/>
    <w:rsid w:val="00CA56CD"/>
    <w:rsid w:val="00CB4563"/>
    <w:rsid w:val="00CC0448"/>
    <w:rsid w:val="00CE0197"/>
    <w:rsid w:val="00CE11E6"/>
    <w:rsid w:val="00CE66B4"/>
    <w:rsid w:val="00CF5C19"/>
    <w:rsid w:val="00D052A7"/>
    <w:rsid w:val="00D1104F"/>
    <w:rsid w:val="00D17C51"/>
    <w:rsid w:val="00D41720"/>
    <w:rsid w:val="00D86FD6"/>
    <w:rsid w:val="00D97876"/>
    <w:rsid w:val="00DB41F6"/>
    <w:rsid w:val="00DB4D72"/>
    <w:rsid w:val="00DB6C68"/>
    <w:rsid w:val="00DD540C"/>
    <w:rsid w:val="00DD69E2"/>
    <w:rsid w:val="00DE0771"/>
    <w:rsid w:val="00DE6BE8"/>
    <w:rsid w:val="00DE7593"/>
    <w:rsid w:val="00E00481"/>
    <w:rsid w:val="00E03A0C"/>
    <w:rsid w:val="00E058F0"/>
    <w:rsid w:val="00E13BB1"/>
    <w:rsid w:val="00E22E79"/>
    <w:rsid w:val="00E26ED0"/>
    <w:rsid w:val="00E330D8"/>
    <w:rsid w:val="00E34CB4"/>
    <w:rsid w:val="00E377B5"/>
    <w:rsid w:val="00E37CFA"/>
    <w:rsid w:val="00E471E8"/>
    <w:rsid w:val="00E50F28"/>
    <w:rsid w:val="00E55509"/>
    <w:rsid w:val="00E57485"/>
    <w:rsid w:val="00E677FE"/>
    <w:rsid w:val="00E805F1"/>
    <w:rsid w:val="00EA545A"/>
    <w:rsid w:val="00ED67D0"/>
    <w:rsid w:val="00EF2717"/>
    <w:rsid w:val="00F036A6"/>
    <w:rsid w:val="00F25CD8"/>
    <w:rsid w:val="00F33173"/>
    <w:rsid w:val="00F3553C"/>
    <w:rsid w:val="00F360F2"/>
    <w:rsid w:val="00F42D22"/>
    <w:rsid w:val="00F43AD4"/>
    <w:rsid w:val="00F73A55"/>
    <w:rsid w:val="00F86033"/>
    <w:rsid w:val="00FA7A17"/>
    <w:rsid w:val="00FB2849"/>
    <w:rsid w:val="00FC1A3E"/>
    <w:rsid w:val="00FD2950"/>
    <w:rsid w:val="00FD6802"/>
    <w:rsid w:val="00FD70FA"/>
    <w:rsid w:val="00FE46E2"/>
    <w:rsid w:val="00FF059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82531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82531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a"/>
    <w:link w:val="Teachingpurposes0"/>
    <w:qFormat/>
    <w:rsid w:val="00253E7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253E78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a"/>
    <w:link w:val="rubrics0"/>
    <w:qFormat/>
    <w:rsid w:val="00253E78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253E78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reading">
    <w:name w:val="reading"/>
    <w:basedOn w:val="a"/>
    <w:link w:val="reading0"/>
    <w:qFormat/>
    <w:rsid w:val="00253E78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a"/>
    <w:link w:val="source0"/>
    <w:qFormat/>
    <w:rsid w:val="00253E78"/>
    <w:pPr>
      <w:snapToGrid w:val="0"/>
      <w:jc w:val="right"/>
    </w:pPr>
    <w:rPr>
      <w:rFonts w:ascii="微軟正黑體" w:eastAsia="微軟正黑體" w:hAnsi="微軟正黑體"/>
      <w:sz w:val="20"/>
      <w:szCs w:val="20"/>
    </w:rPr>
  </w:style>
  <w:style w:type="character" w:customStyle="1" w:styleId="reading0">
    <w:name w:val="reading 字元"/>
    <w:basedOn w:val="a0"/>
    <w:link w:val="reading"/>
    <w:rsid w:val="00253E78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a0"/>
    <w:link w:val="source"/>
    <w:rsid w:val="00253E78"/>
    <w:rPr>
      <w:rFonts w:ascii="微軟正黑體" w:eastAsia="微軟正黑體" w:hAnsi="微軟正黑體"/>
      <w:sz w:val="20"/>
      <w:szCs w:val="20"/>
    </w:rPr>
  </w:style>
  <w:style w:type="paragraph" w:customStyle="1" w:styleId="HeadC">
    <w:name w:val="HeadC"/>
    <w:basedOn w:val="a"/>
    <w:link w:val="HeadC0"/>
    <w:qFormat/>
    <w:rsid w:val="00314CD7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314CD7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questions">
    <w:name w:val="questions"/>
    <w:basedOn w:val="a3"/>
    <w:link w:val="questions0"/>
    <w:qFormat/>
    <w:rsid w:val="00314CD7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questions0">
    <w:name w:val="questions 字元"/>
    <w:basedOn w:val="a0"/>
    <w:link w:val="questions"/>
    <w:rsid w:val="00314CD7"/>
    <w:rPr>
      <w:rFonts w:ascii="微軟正黑體" w:eastAsia="微軟正黑體" w:hAnsi="微軟正黑體"/>
      <w:szCs w:val="24"/>
    </w:rPr>
  </w:style>
  <w:style w:type="character" w:styleId="aa">
    <w:name w:val="Hyperlink"/>
    <w:basedOn w:val="a0"/>
    <w:uiPriority w:val="99"/>
    <w:unhideWhenUsed/>
    <w:rsid w:val="00314CD7"/>
    <w:rPr>
      <w:color w:val="0000FF"/>
      <w:u w:val="single"/>
    </w:rPr>
  </w:style>
  <w:style w:type="character" w:styleId="ab">
    <w:name w:val="Emphasis"/>
    <w:basedOn w:val="a0"/>
    <w:uiPriority w:val="20"/>
    <w:qFormat/>
    <w:rsid w:val="000B5E5B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41035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0357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CA0B36"/>
    <w:pPr>
      <w:widowControl/>
    </w:pPr>
    <w:rPr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21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31871-543D-4FC8-A643-EE6AEE224617}"/>
</file>

<file path=customXml/itemProps4.xml><?xml version="1.0" encoding="utf-8"?>
<ds:datastoreItem xmlns:ds="http://schemas.openxmlformats.org/officeDocument/2006/customXml" ds:itemID="{1346C574-055C-40C5-967B-822375C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37</cp:revision>
  <dcterms:created xsi:type="dcterms:W3CDTF">2021-10-26T01:21:00Z</dcterms:created>
  <dcterms:modified xsi:type="dcterms:W3CDTF">2022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